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CD43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CD4356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4662C4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ная функция и её свойства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6A54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казательную функцию, её общий вид и основные свойства, начать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я графика показательной функции, определения её свойств, сравнения значений степеней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6A544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ить показательную функцию, её общий вид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Определить свойства показательной функции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6A544D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построения графика показательной функции, определения её свойств, сравнения значений степеней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ая функция является показательной?</w:t>
            </w:r>
          </w:p>
          <w:p w:rsidR="00221647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ими свойствами обладает показательная функция?</w:t>
            </w:r>
          </w:p>
          <w:p w:rsidR="00221647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е оптимально количество точек необходимо для построения графика показательной функции?</w:t>
            </w:r>
          </w:p>
          <w:p w:rsidR="00221647" w:rsidRPr="009B0E0E" w:rsidRDefault="00221647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ак сравнить две степени?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6A544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44D">
              <w:rPr>
                <w:rFonts w:ascii="Times New Roman" w:hAnsi="Times New Roman"/>
                <w:b/>
                <w:sz w:val="28"/>
                <w:szCs w:val="28"/>
              </w:rPr>
              <w:t>Изуч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1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конспект занят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ить №196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BE1A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BE1A5F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1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CD43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4662C4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CD4356" w:rsidRDefault="00CD4356" w:rsidP="0069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CD4356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CD435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CD4356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CD4356">
        <w:rPr>
          <w:rFonts w:ascii="Times New Roman" w:hAnsi="Times New Roman" w:cs="Times New Roman"/>
          <w:sz w:val="28"/>
          <w:szCs w:val="28"/>
        </w:rPr>
        <w:t>,</w:t>
      </w:r>
      <w:r w:rsidR="00A26EB1" w:rsidRP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CD4356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CD43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CD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CD435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A26EB1" w:rsidRPr="00CD4356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CD4356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 </w:t>
      </w:r>
      <w:r w:rsidR="00697F7C" w:rsidRPr="00CD4356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CD4356" w:rsidRDefault="00CD4356" w:rsidP="00266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697F7C" w:rsidRPr="00CD4356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CD4356">
        <w:rPr>
          <w:rFonts w:ascii="Times New Roman" w:hAnsi="Times New Roman" w:cs="Times New Roman"/>
          <w:b/>
          <w:sz w:val="28"/>
          <w:szCs w:val="28"/>
        </w:rPr>
        <w:t>10</w:t>
      </w:r>
    </w:p>
    <w:p w:rsidR="0039656B" w:rsidRPr="00CD4356" w:rsidRDefault="004662C4" w:rsidP="004662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ьная функция и её свойства</w:t>
      </w:r>
      <w:r w:rsidR="0039656B" w:rsidRPr="00CD43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6A18" w:rsidRPr="00CD4356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02990" w:rsidRPr="00CD4356" w:rsidRDefault="00704CC8" w:rsidP="005C3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4662C4" w:rsidRPr="00CD4356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="00C938B7" w:rsidRPr="00CD4356">
        <w:rPr>
          <w:rFonts w:ascii="Times New Roman" w:hAnsi="Times New Roman" w:cs="Times New Roman"/>
          <w:b/>
          <w:sz w:val="28"/>
          <w:szCs w:val="28"/>
        </w:rPr>
        <w:t>.</w:t>
      </w:r>
      <w:r w:rsidR="004662C4" w:rsidRPr="00CD4356">
        <w:rPr>
          <w:rFonts w:ascii="Times New Roman" w:hAnsi="Times New Roman" w:cs="Times New Roman"/>
          <w:b/>
          <w:sz w:val="28"/>
          <w:szCs w:val="28"/>
        </w:rPr>
        <w:t xml:space="preserve"> Повторим основные свойства степени</w:t>
      </w:r>
      <w:r w:rsidR="004662C4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записать в конспект</w:t>
      </w:r>
      <w:r w:rsidR="00202990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войства 1-9 на странице 72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ика 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Алгебра 10-11 </w:t>
      </w:r>
      <w:proofErr w:type="spellStart"/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>кл</w:t>
      </w:r>
      <w:proofErr w:type="spellEnd"/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  <w:t xml:space="preserve">. </w:t>
      </w:r>
      <w:r w:rsidR="00CD4356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Базовый уровень / Ш.А. Алимов и др. - М.: Просвещение, 2013. – 271 с</w:t>
      </w:r>
      <w:r w:rsidR="00CD4356" w:rsidRPr="00CD4356">
        <w:rPr>
          <w:rFonts w:ascii="Times New Roman" w:hAnsi="Times New Roman" w:cs="Times New Roman"/>
          <w:sz w:val="28"/>
          <w:szCs w:val="28"/>
        </w:rPr>
        <w:t>.</w:t>
      </w:r>
      <w:r w:rsidR="004662C4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5C3E8C" w:rsidRPr="00CD4356" w:rsidRDefault="005C3E8C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1E04" w:rsidRPr="00CD4356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202990" w:rsidRPr="00CD4356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Определим показательную функцию </w:t>
      </w:r>
      <w:r w:rsidR="00202990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39656B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записать в конспект)</w:t>
      </w:r>
      <w:r w:rsidR="003B70C1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A43C8" w:rsidRPr="00CD4356" w:rsidRDefault="00202990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Функция вида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CD4356">
        <w:rPr>
          <w:rFonts w:ascii="Times New Roman" w:hAnsi="Times New Roman" w:cs="Times New Roman"/>
          <w:sz w:val="28"/>
          <w:szCs w:val="28"/>
        </w:rPr>
        <w:t xml:space="preserve">, </w:t>
      </w:r>
      <w:r w:rsidR="00CD4356">
        <w:rPr>
          <w:rFonts w:ascii="Times New Roman" w:hAnsi="Times New Roman" w:cs="Times New Roman"/>
          <w:sz w:val="28"/>
          <w:szCs w:val="28"/>
        </w:rPr>
        <w:t>где а – заданное число, а›0, а ≠</w:t>
      </w:r>
      <w:r w:rsidRPr="00CD4356">
        <w:rPr>
          <w:rFonts w:ascii="Times New Roman" w:hAnsi="Times New Roman" w:cs="Times New Roman"/>
          <w:sz w:val="28"/>
          <w:szCs w:val="28"/>
        </w:rPr>
        <w:t xml:space="preserve"> 1, называется показательной.</w:t>
      </w:r>
    </w:p>
    <w:p w:rsidR="00202990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Функция называется показательной, так как аргумент находится в показателе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6A83" w:rsidRPr="00CD4356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BF74B3" w:rsidRPr="00CD4356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Рассмотрим свойства показательной функции </w:t>
      </w:r>
      <w:r w:rsidR="00BF74B3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Показательная функция обладает следующими свойствами: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1. Область определения D(у) = R – множество всех действительных чисел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2. Множество значений Е(у)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</m:oMath>
      <w:r w:rsidRPr="00CD4356">
        <w:rPr>
          <w:rFonts w:ascii="Times New Roman" w:hAnsi="Times New Roman" w:cs="Times New Roman"/>
          <w:sz w:val="28"/>
          <w:szCs w:val="28"/>
        </w:rPr>
        <w:t xml:space="preserve"> - множество всех положительных действительных чисел.</w:t>
      </w:r>
    </w:p>
    <w:p w:rsidR="00BF74B3" w:rsidRPr="00CD4356" w:rsidRDefault="00BF74B3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3. </w:t>
      </w:r>
      <w:r w:rsidR="00ED4798" w:rsidRPr="00CD4356">
        <w:rPr>
          <w:rFonts w:ascii="Times New Roman" w:hAnsi="Times New Roman" w:cs="Times New Roman"/>
          <w:sz w:val="28"/>
          <w:szCs w:val="28"/>
        </w:rPr>
        <w:t xml:space="preserve">Показательная функция у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="00ED4798" w:rsidRPr="00CD4356">
        <w:rPr>
          <w:rFonts w:ascii="Times New Roman" w:hAnsi="Times New Roman" w:cs="Times New Roman"/>
          <w:sz w:val="28"/>
          <w:szCs w:val="28"/>
        </w:rPr>
        <w:t xml:space="preserve"> возрастает </w:t>
      </w:r>
      <m:oMath>
        <m:r>
          <w:rPr>
            <w:rFonts w:ascii="Cambria Math" w:hAnsi="Cambria Math" w:cs="Times New Roman"/>
            <w:sz w:val="28"/>
            <w:szCs w:val="28"/>
          </w:rPr>
          <m:t>↗</m:t>
        </m:r>
      </m:oMath>
      <w:r w:rsidR="00ED4798" w:rsidRPr="00CD4356">
        <w:rPr>
          <w:rFonts w:ascii="Times New Roman" w:hAnsi="Times New Roman" w:cs="Times New Roman"/>
          <w:sz w:val="28"/>
          <w:szCs w:val="28"/>
        </w:rPr>
        <w:t xml:space="preserve"> на всей области определения, если а</w:t>
      </w:r>
      <w:r w:rsidR="00CD4356">
        <w:rPr>
          <w:rFonts w:ascii="Times New Roman" w:hAnsi="Times New Roman" w:cs="Times New Roman"/>
          <w:sz w:val="28"/>
          <w:szCs w:val="28"/>
        </w:rPr>
        <w:t xml:space="preserve"> &gt;1, убывает </w:t>
      </w:r>
      <w:r w:rsidR="00CD4356">
        <w:rPr>
          <w:rFonts w:ascii="Cambria Math" w:hAnsi="Cambria Math" w:cs="Times New Roman"/>
          <w:sz w:val="28"/>
          <w:szCs w:val="28"/>
        </w:rPr>
        <w:t>↘</w:t>
      </w:r>
      <w:r w:rsidR="00CD4356">
        <w:rPr>
          <w:rFonts w:ascii="Times New Roman" w:hAnsi="Times New Roman" w:cs="Times New Roman"/>
          <w:sz w:val="28"/>
          <w:szCs w:val="28"/>
        </w:rPr>
        <w:t xml:space="preserve">  </w:t>
      </w:r>
      <w:r w:rsidR="00ED4798" w:rsidRPr="00CD4356">
        <w:rPr>
          <w:rFonts w:ascii="Times New Roman" w:hAnsi="Times New Roman" w:cs="Times New Roman"/>
          <w:sz w:val="28"/>
          <w:szCs w:val="28"/>
        </w:rPr>
        <w:t>на всей области определения, если 0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&lt;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а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&lt;</w:t>
      </w:r>
      <w:r w:rsidR="00CD4356">
        <w:rPr>
          <w:rFonts w:ascii="Times New Roman" w:hAnsi="Times New Roman" w:cs="Times New Roman"/>
          <w:sz w:val="28"/>
          <w:szCs w:val="28"/>
        </w:rPr>
        <w:t xml:space="preserve"> </w:t>
      </w:r>
      <w:r w:rsidR="00ED4798" w:rsidRPr="00CD4356">
        <w:rPr>
          <w:rFonts w:ascii="Times New Roman" w:hAnsi="Times New Roman" w:cs="Times New Roman"/>
          <w:sz w:val="28"/>
          <w:szCs w:val="28"/>
        </w:rPr>
        <w:t>1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4. Показательная функция ни чётная и не нечётная (нет симметрии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5. Показательная функция не является периодической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6. Показательная функция непрерывная на всей  области определения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63F" w:rsidRPr="00CD4356" w:rsidRDefault="00CD4356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Первоначальное з</w:t>
      </w:r>
      <w:r w:rsidR="00FA663F" w:rsidRPr="00CD4356">
        <w:rPr>
          <w:rFonts w:ascii="Times New Roman" w:hAnsi="Times New Roman" w:cs="Times New Roman"/>
          <w:b/>
          <w:sz w:val="28"/>
          <w:szCs w:val="28"/>
        </w:rPr>
        <w:t xml:space="preserve">акрепление рассмотренного материала </w:t>
      </w:r>
      <w:r w:rsidR="00FA663F" w:rsidRPr="00CD4356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Построим график показательной функции и рассмотрим её свойства: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>№192(1).</w:t>
      </w:r>
    </w:p>
    <w:p w:rsidR="00FA663F" w:rsidRPr="00CD4356" w:rsidRDefault="00FA663F" w:rsidP="009370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Построим график функции у =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sup>
        </m:sSup>
      </m:oMath>
      <w:r w:rsidRPr="00CD4356">
        <w:rPr>
          <w:rFonts w:ascii="Times New Roman" w:hAnsi="Times New Roman" w:cs="Times New Roman"/>
          <w:b/>
          <w:sz w:val="28"/>
          <w:szCs w:val="28"/>
        </w:rPr>
        <w:t>.</w:t>
      </w:r>
    </w:p>
    <w:p w:rsidR="00BF74B3" w:rsidRPr="00CD4356" w:rsidRDefault="00FA663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Составим таблицу значений функций, оптимальное количество – 3 точки:</w:t>
      </w:r>
    </w:p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19"/>
        <w:gridCol w:w="425"/>
        <w:gridCol w:w="425"/>
        <w:gridCol w:w="567"/>
      </w:tblGrid>
      <w:tr w:rsidR="00FA663F" w:rsidRPr="00CD4356" w:rsidTr="00593B82">
        <w:tc>
          <w:tcPr>
            <w:tcW w:w="392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FA663F" w:rsidRPr="00CD4356" w:rsidTr="00593B82">
        <w:tc>
          <w:tcPr>
            <w:tcW w:w="392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FA663F" w:rsidRPr="00CD4356" w:rsidRDefault="00FA663F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A663F" w:rsidRPr="00CD4356" w:rsidRDefault="003E16A8" w:rsidP="0093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A663F" w:rsidRPr="00CD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3F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 Построим график функции:</w:t>
      </w:r>
    </w:p>
    <w:p w:rsidR="00593B82" w:rsidRPr="00CD4356" w:rsidRDefault="00593B82" w:rsidP="009370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663F" w:rsidRPr="00CD4356" w:rsidRDefault="00CD4356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6" type="#_x0000_t19" style="position:absolute;margin-left:59.55pt;margin-top:10.75pt;width:56.85pt;height:53.2pt;flip:y;z-index:251699200"/>
        </w:pict>
      </w:r>
    </w:p>
    <w:p w:rsidR="00C1067A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8" style="position:absolute;margin-left:81.05pt;margin-top:6.65pt;width:6.95pt;height:0;z-index:251695104" coordsize="139,1" path="m,hdc46,,93,,139,e" filled="f">
            <v:path arrowok="t"/>
          </v:shape>
        </w:pict>
      </w: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85.9pt;margin-top:-20.35pt;width:0;height:112.15pt;flip:y;z-index:251688960" o:connectortype="straight">
            <v:stroke endarrow="block"/>
          </v:shape>
        </w:pict>
      </w:r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3</w:t>
      </w:r>
    </w:p>
    <w:p w:rsidR="00593B82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7" style="position:absolute;z-index:251694080" from="83.85pt,4.4pt" control1="88.25pt,5.15pt" control2="88pt,3.7pt" to="88pt,5.8pt" coordsize="88,42" filled="f">
            <v:path arrowok="t"/>
          </v:curve>
        </w:pict>
      </w:r>
    </w:p>
    <w:p w:rsidR="00593B82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73" style="position:absolute;margin-left:83.85pt;margin-top:1.4pt;width:6.5pt;height:7.15pt;z-index:251697152" coordsize="130,143" path="m97,43hdc25,60,3,62,27,140,81,122,130,121,55,15,44,,18,24,,29v5,28,,59,14,83c31,143,115,114,124,112,120,93,123,71,111,56,98,40,30,43,97,43xe">
            <v:path arrowok="t"/>
          </v:shape>
        </w:pict>
      </w: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6" style="position:absolute;z-index:251693056" from="83.15pt,2.85pt" control1="87.5pt,3.75pt" control2="85.45pt,3.55pt" to="89.4pt,3.55pt" coordsize="125,18" filled="f">
            <v:path arrowok="t"/>
          </v:curve>
        </w:pict>
      </w: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curve id="_x0000_s1065" style="position:absolute;z-index:251692032" from="67.2pt,13.2pt" control1="67.45pt,15.75pt" control2="67.9pt,20.85pt" to="67.9pt,20.85pt" coordsize="14,153" filled="f">
            <v:path arrowok="t"/>
          </v:curve>
        </w:pict>
      </w: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4" style="position:absolute;margin-left:102.55pt;margin-top:14.6pt;width:0;height:6.95pt;z-index:251691008" coordsize="1,139" path="m,hdc,46,,93,,139e" filled="f">
            <v:path arrowok="t"/>
          </v:shape>
        </w:pict>
      </w:r>
    </w:p>
    <w:p w:rsidR="00593B82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3" type="#_x0000_t32" style="position:absolute;margin-left:97.7pt;margin-top:-.1pt;width:0;height:0;z-index:251689984" o:connectortype="straight"/>
        </w:pict>
      </w:r>
      <w:r w:rsidRPr="00CD43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61" type="#_x0000_t32" style="position:absolute;margin-left:22.2pt;margin-top:-.1pt;width:142.65pt;height:0;z-index:251687936" o:connectortype="straight">
            <v:stroke endarrow="block"/>
          </v:shape>
        </w:pict>
      </w:r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-1  0   1                 </w:t>
      </w:r>
      <w:proofErr w:type="spellStart"/>
      <w:r w:rsidR="00593B82" w:rsidRPr="00CD435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ства: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CD4356">
        <w:rPr>
          <w:rFonts w:ascii="Times New Roman" w:hAnsi="Times New Roman" w:cs="Times New Roman"/>
          <w:sz w:val="28"/>
          <w:szCs w:val="28"/>
        </w:rPr>
        <w:t>D(у) = R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2. Е(у)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</m:sub>
        </m:sSub>
      </m:oMath>
      <w:r w:rsidRPr="00CD4356">
        <w:rPr>
          <w:rFonts w:ascii="Times New Roman" w:hAnsi="Times New Roman" w:cs="Times New Roman"/>
          <w:sz w:val="28"/>
          <w:szCs w:val="28"/>
        </w:rPr>
        <w:t>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 xml:space="preserve">3.    </w:t>
      </w:r>
      <m:oMath>
        <m:r>
          <w:rPr>
            <w:rFonts w:ascii="Cambria Math" w:hAnsi="Cambria Math" w:cs="Times New Roman"/>
            <w:sz w:val="28"/>
            <w:szCs w:val="28"/>
          </w:rPr>
          <m:t>↗</m:t>
        </m:r>
      </m:oMath>
      <w:r w:rsidR="00CD4356">
        <w:rPr>
          <w:rFonts w:ascii="Times New Roman" w:hAnsi="Times New Roman" w:cs="Times New Roman"/>
          <w:sz w:val="28"/>
          <w:szCs w:val="28"/>
        </w:rPr>
        <w:t xml:space="preserve">   </w:t>
      </w:r>
      <w:r w:rsidRPr="00CD4356">
        <w:rPr>
          <w:rFonts w:ascii="Times New Roman" w:hAnsi="Times New Roman" w:cs="Times New Roman"/>
          <w:sz w:val="28"/>
          <w:szCs w:val="28"/>
        </w:rPr>
        <w:t>на D(у)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4. Ни чётная и не нечётная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5. Ни периодическая.</w:t>
      </w:r>
    </w:p>
    <w:p w:rsidR="00593B82" w:rsidRPr="00CD4356" w:rsidRDefault="00593B82" w:rsidP="00C10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56">
        <w:rPr>
          <w:rFonts w:ascii="Times New Roman" w:hAnsi="Times New Roman" w:cs="Times New Roman"/>
          <w:sz w:val="28"/>
          <w:szCs w:val="28"/>
        </w:rPr>
        <w:t>6. Непрерывна на D(у).</w:t>
      </w:r>
    </w:p>
    <w:p w:rsidR="00CD4356" w:rsidRDefault="00CD4356" w:rsidP="00C10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3B82" w:rsidRPr="00CD4356" w:rsidRDefault="00593B82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hAnsi="Times New Roman" w:cs="Times New Roman"/>
          <w:b/>
          <w:sz w:val="28"/>
          <w:szCs w:val="28"/>
        </w:rPr>
        <w:t xml:space="preserve">№192(2). </w:t>
      </w:r>
      <w:r w:rsidRPr="00CD4356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 по образцу №192(1).</w:t>
      </w:r>
    </w:p>
    <w:p w:rsidR="00CD4356" w:rsidRDefault="00CD4356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B82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95.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авнить, используя свойство возрастания или убывания функции: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едставим степени так, чтобы были одинаковы либо основания, либо показатели.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</w:rPr>
            <m:t xml:space="preserve">  </m:t>
          </m:r>
        </m:oMath>
      </m:oMathPara>
    </w:p>
    <w:p w:rsidR="0031158A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  </m:t>
        </m:r>
      </m:oMath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gt;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, так как основание степени больше 1 , в этом случае функция возрастает и, чем больше основание,</w:t>
      </w:r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больше функция</w:t>
      </w:r>
      <w:r w:rsidR="0031158A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032AB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7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&gt;1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 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и</m:t>
        </m:r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</w:t>
      </w:r>
    </w:p>
    <w:p w:rsidR="0031158A" w:rsidRPr="00CD4356" w:rsidRDefault="0031158A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&lt;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</m:t>
            </m:r>
          </m:sup>
        </m:sSup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 как основание меньше 1, в этом случае функция убывает и, чем меньше показатель, тем больше функция.</w:t>
      </w:r>
    </w:p>
    <w:p w:rsidR="008032AB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&lt;</m:t>
        </m:r>
      </m:oMath>
      <w:r w:rsidR="008032AB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.</w:t>
      </w:r>
    </w:p>
    <w:p w:rsidR="008032AB" w:rsidRPr="00CD4356" w:rsidRDefault="008032AB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5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6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8032AB" w:rsidRPr="00CD4356" w:rsidRDefault="008032AB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0,2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A359AD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59AD"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4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 </w:t>
      </w:r>
      <m:oMath>
        <m:f>
          <m:f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5</m:t>
            </m:r>
          </m:den>
        </m:f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ьше единицы, функция убывает и, чем меньше показатель, тем больше функция. Сравним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e>
        </m:rad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1,4. </w:t>
      </w:r>
    </w:p>
    <w:p w:rsidR="00591CC3" w:rsidRPr="00CD4356" w:rsidRDefault="003E16A8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2</m:t>
            </m:r>
          </m:e>
        </m:rad>
      </m:oMath>
      <w:r w:rsidR="00591CC3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≈1,41 &gt; 1,4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начит </w:t>
      </w: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e>
            </m:rad>
          </m:sup>
        </m:sSup>
      </m:oMath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&lt; </w:t>
      </w: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,4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91CC3" w:rsidRPr="00CD4356" w:rsidRDefault="00591CC3" w:rsidP="00C106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)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π</m:t>
            </m:r>
          </m:sup>
        </m:sSup>
      </m:oMath>
      <w:r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</m:t>
            </m:r>
          </m:e>
          <m: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3,14</m:t>
            </m:r>
          </m:sup>
        </m:sSup>
      </m:oMath>
      <w:r w:rsidR="00054AEF" w:rsidRPr="00CD43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4AEF" w:rsidRPr="00CD43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выполнить самостоятельно).</w:t>
      </w:r>
    </w:p>
    <w:p w:rsidR="006A544D" w:rsidRPr="00CD4356" w:rsidRDefault="006A544D" w:rsidP="006A54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544D" w:rsidRPr="00CD4356" w:rsidRDefault="006A544D" w:rsidP="006A544D">
      <w:pPr>
        <w:rPr>
          <w:rFonts w:ascii="Times New Roman" w:hAnsi="Times New Roman" w:cs="Times New Roman"/>
          <w:b/>
          <w:sz w:val="28"/>
          <w:szCs w:val="28"/>
        </w:rPr>
      </w:pPr>
      <w:r w:rsidRPr="00CD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) </w:t>
      </w:r>
      <w:r w:rsidRPr="00CD4356">
        <w:rPr>
          <w:rFonts w:ascii="Times New Roman" w:hAnsi="Times New Roman" w:cs="Times New Roman"/>
          <w:b/>
          <w:sz w:val="28"/>
          <w:szCs w:val="28"/>
        </w:rPr>
        <w:t>Домашнее задание: изучить §11, составить конспект занятия, решить №196.</w:t>
      </w:r>
    </w:p>
    <w:p w:rsidR="006A544D" w:rsidRPr="00CD4356" w:rsidRDefault="006A544D" w:rsidP="00C106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6A544D" w:rsidRPr="00CD4356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54AEF"/>
    <w:rsid w:val="000B015E"/>
    <w:rsid w:val="000D51BF"/>
    <w:rsid w:val="00105DDF"/>
    <w:rsid w:val="001268A4"/>
    <w:rsid w:val="001A2A7C"/>
    <w:rsid w:val="001A43C8"/>
    <w:rsid w:val="001D44FF"/>
    <w:rsid w:val="00202990"/>
    <w:rsid w:val="00221647"/>
    <w:rsid w:val="00237875"/>
    <w:rsid w:val="0025371A"/>
    <w:rsid w:val="00266A18"/>
    <w:rsid w:val="00271112"/>
    <w:rsid w:val="00274190"/>
    <w:rsid w:val="00301316"/>
    <w:rsid w:val="0031158A"/>
    <w:rsid w:val="00325A79"/>
    <w:rsid w:val="003354AE"/>
    <w:rsid w:val="00337064"/>
    <w:rsid w:val="0036265F"/>
    <w:rsid w:val="00373571"/>
    <w:rsid w:val="00377447"/>
    <w:rsid w:val="0039656B"/>
    <w:rsid w:val="003B70C1"/>
    <w:rsid w:val="003E16A8"/>
    <w:rsid w:val="0040451C"/>
    <w:rsid w:val="004662C4"/>
    <w:rsid w:val="004D4D55"/>
    <w:rsid w:val="00520D0B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52A21"/>
    <w:rsid w:val="00681975"/>
    <w:rsid w:val="006823B8"/>
    <w:rsid w:val="00697F7C"/>
    <w:rsid w:val="006A4437"/>
    <w:rsid w:val="006A544D"/>
    <w:rsid w:val="006F366D"/>
    <w:rsid w:val="00704CC8"/>
    <w:rsid w:val="0077494C"/>
    <w:rsid w:val="007C7056"/>
    <w:rsid w:val="007F19AF"/>
    <w:rsid w:val="007F5341"/>
    <w:rsid w:val="007F7E5C"/>
    <w:rsid w:val="008032AB"/>
    <w:rsid w:val="00804349"/>
    <w:rsid w:val="00824C89"/>
    <w:rsid w:val="00831CEF"/>
    <w:rsid w:val="008403CF"/>
    <w:rsid w:val="0084064B"/>
    <w:rsid w:val="00846B7B"/>
    <w:rsid w:val="0088501F"/>
    <w:rsid w:val="00891771"/>
    <w:rsid w:val="008B75B4"/>
    <w:rsid w:val="008D6ACE"/>
    <w:rsid w:val="008E1E04"/>
    <w:rsid w:val="009352B0"/>
    <w:rsid w:val="00937052"/>
    <w:rsid w:val="00997096"/>
    <w:rsid w:val="009E1888"/>
    <w:rsid w:val="00A26EB1"/>
    <w:rsid w:val="00A3289B"/>
    <w:rsid w:val="00A359AD"/>
    <w:rsid w:val="00AB2C33"/>
    <w:rsid w:val="00AB46FC"/>
    <w:rsid w:val="00AE05D5"/>
    <w:rsid w:val="00AE4BF4"/>
    <w:rsid w:val="00B07C52"/>
    <w:rsid w:val="00B1046D"/>
    <w:rsid w:val="00B10F61"/>
    <w:rsid w:val="00B30E70"/>
    <w:rsid w:val="00B76134"/>
    <w:rsid w:val="00B92F6A"/>
    <w:rsid w:val="00BC4603"/>
    <w:rsid w:val="00BC6A83"/>
    <w:rsid w:val="00BE1A5F"/>
    <w:rsid w:val="00BF1CEB"/>
    <w:rsid w:val="00BF74B3"/>
    <w:rsid w:val="00C1067A"/>
    <w:rsid w:val="00C37A74"/>
    <w:rsid w:val="00C4123E"/>
    <w:rsid w:val="00C750D9"/>
    <w:rsid w:val="00C938B7"/>
    <w:rsid w:val="00CB1870"/>
    <w:rsid w:val="00CD4356"/>
    <w:rsid w:val="00CF69B1"/>
    <w:rsid w:val="00D14744"/>
    <w:rsid w:val="00D20D6A"/>
    <w:rsid w:val="00D32F28"/>
    <w:rsid w:val="00D7700D"/>
    <w:rsid w:val="00D82EE5"/>
    <w:rsid w:val="00DC0C05"/>
    <w:rsid w:val="00DF3632"/>
    <w:rsid w:val="00E11582"/>
    <w:rsid w:val="00E45284"/>
    <w:rsid w:val="00E46327"/>
    <w:rsid w:val="00E60A15"/>
    <w:rsid w:val="00E75B3B"/>
    <w:rsid w:val="00EB1C90"/>
    <w:rsid w:val="00ED4798"/>
    <w:rsid w:val="00ED58BD"/>
    <w:rsid w:val="00F140DC"/>
    <w:rsid w:val="00FA663F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63"/>
        <o:r id="V:Rule8" type="connector" idref="#_x0000_s1061"/>
        <o:r id="V:Rule10" type="connector" idref="#_x0000_s1062"/>
        <o:r id="V:Rule14" type="arc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C6D8-4A93-4AA2-A5FA-E4296B1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20-05-17T13:49:00Z</dcterms:created>
  <dcterms:modified xsi:type="dcterms:W3CDTF">2021-10-16T12:18:00Z</dcterms:modified>
</cp:coreProperties>
</file>